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8CF2" w14:textId="5FF42B58" w:rsidR="00832400" w:rsidRPr="00832400" w:rsidRDefault="00832400" w:rsidP="00832400">
      <w:pPr>
        <w:pStyle w:val="Titre2"/>
        <w:jc w:val="center"/>
      </w:pPr>
      <w:r w:rsidRPr="00832400">
        <w:rPr>
          <w:sz w:val="32"/>
          <w:szCs w:val="24"/>
        </w:rPr>
        <w:t xml:space="preserve">Rendez-vous synchrone SSE du </w:t>
      </w:r>
      <w:r w:rsidR="006D6496">
        <w:rPr>
          <w:sz w:val="32"/>
          <w:szCs w:val="24"/>
        </w:rPr>
        <w:t>7</w:t>
      </w:r>
      <w:r w:rsidRPr="00832400">
        <w:rPr>
          <w:sz w:val="32"/>
          <w:szCs w:val="24"/>
        </w:rPr>
        <w:t xml:space="preserve"> avril 2020  </w:t>
      </w:r>
      <w:r w:rsidRPr="00832400">
        <w:rPr>
          <w:sz w:val="32"/>
          <w:szCs w:val="24"/>
        </w:rPr>
        <w:br/>
      </w:r>
      <w:r w:rsidR="006D6496">
        <w:t>Évaluer à distance dans le contexte de la COVID-19</w:t>
      </w:r>
    </w:p>
    <w:p w14:paraId="27C4E62B" w14:textId="687B7123" w:rsidR="00832400" w:rsidRPr="00816D3B" w:rsidRDefault="00832400" w:rsidP="00816D3B">
      <w:pPr>
        <w:spacing w:after="360" w:line="240" w:lineRule="auto"/>
        <w:jc w:val="center"/>
        <w:rPr>
          <w:rFonts w:ascii="Source Sans Pro SemiBold" w:eastAsia="MS Gothic" w:hAnsi="Source Sans Pro SemiBold" w:cs="Times New Roman"/>
          <w:bCs/>
          <w:color w:val="000000"/>
          <w:sz w:val="32"/>
          <w:szCs w:val="24"/>
          <w:lang w:val="fr-FR" w:eastAsia="fr-FR"/>
        </w:rPr>
      </w:pPr>
      <w:r w:rsidRPr="00832400">
        <w:rPr>
          <w:rFonts w:ascii="Source Sans Pro SemiBold" w:eastAsia="MS Gothic" w:hAnsi="Source Sans Pro SemiBold" w:cs="Times New Roman"/>
          <w:bCs/>
          <w:color w:val="000000"/>
          <w:sz w:val="32"/>
          <w:szCs w:val="24"/>
          <w:lang w:val="fr-FR" w:eastAsia="fr-FR"/>
        </w:rPr>
        <w:t xml:space="preserve">Réponses à vos questions </w:t>
      </w:r>
    </w:p>
    <w:p w14:paraId="7F3EFA52" w14:textId="1FA90CBA" w:rsidR="00832400" w:rsidRDefault="00832400" w:rsidP="06E14B20">
      <w:pPr>
        <w:pStyle w:val="Paragraphedeliste"/>
        <w:numPr>
          <w:ilvl w:val="0"/>
          <w:numId w:val="12"/>
        </w:numPr>
        <w:spacing w:after="0" w:line="240" w:lineRule="auto"/>
        <w:ind w:left="0"/>
        <w:jc w:val="left"/>
        <w:rPr>
          <w:rFonts w:ascii="Calibri" w:eastAsia="Calibri" w:hAnsi="Calibri" w:cs="Calibri"/>
        </w:rPr>
      </w:pPr>
      <w:r w:rsidRPr="06E14B20">
        <w:rPr>
          <w:rFonts w:ascii="Calibri" w:eastAsia="Calibri" w:hAnsi="Calibri" w:cs="Calibri"/>
        </w:rPr>
        <w:t>Q : Je dois corriger un travail d'équipe (5-6 personnes): pouvons-nous répondre</w:t>
      </w:r>
      <w:r w:rsidR="00DB358E">
        <w:rPr>
          <w:rFonts w:ascii="Calibri" w:eastAsia="Calibri" w:hAnsi="Calibri" w:cs="Calibri"/>
        </w:rPr>
        <w:t xml:space="preserve"> </w:t>
      </w:r>
      <w:r w:rsidRPr="06E14B20">
        <w:rPr>
          <w:rFonts w:ascii="Calibri" w:eastAsia="Calibri" w:hAnsi="Calibri" w:cs="Calibri"/>
        </w:rPr>
        <w:t>/ partager nos commentaires à ces personnes une seule fois?</w:t>
      </w:r>
    </w:p>
    <w:p w14:paraId="014B29A0" w14:textId="77777777" w:rsidR="00522207" w:rsidRPr="00816D3B" w:rsidRDefault="00522207" w:rsidP="00522207">
      <w:pPr>
        <w:pStyle w:val="Paragraphedeliste"/>
        <w:spacing w:after="0" w:line="240" w:lineRule="auto"/>
        <w:ind w:left="0"/>
        <w:jc w:val="left"/>
        <w:rPr>
          <w:rFonts w:ascii="Calibri" w:eastAsia="Calibri" w:hAnsi="Calibri" w:cs="Calibri"/>
        </w:rPr>
      </w:pPr>
    </w:p>
    <w:p w14:paraId="2E161A92" w14:textId="77777777" w:rsidR="00832400" w:rsidRPr="00816D3B" w:rsidRDefault="00832400" w:rsidP="06E14B20">
      <w:pPr>
        <w:spacing w:after="0" w:line="240" w:lineRule="auto"/>
        <w:rPr>
          <w:rFonts w:ascii="Calibri" w:eastAsia="Calibri" w:hAnsi="Calibri" w:cs="Calibri"/>
        </w:rPr>
      </w:pPr>
      <w:r w:rsidRPr="06E14B20">
        <w:rPr>
          <w:rFonts w:ascii="Calibri" w:eastAsia="Calibri" w:hAnsi="Calibri" w:cs="Calibri"/>
        </w:rPr>
        <w:t>R : Si vous utilisez le système de gestion des équipes ainsi que la boîte de dépôt pour une évaluation dans votre site de cours, les téléchargements et les téléversements seront gérés par équipe.  Ainsi, un seul étudiant pourra déposer le travail au nom de l’équipe et le travail corrigé téléversé sera accessible à tous les membres de l'équipe.</w:t>
      </w:r>
    </w:p>
    <w:p w14:paraId="6C6EE9A8" w14:textId="5D1732A5" w:rsidR="06E14B20" w:rsidRDefault="06E14B20" w:rsidP="06E14B20">
      <w:pPr>
        <w:spacing w:after="0" w:line="240" w:lineRule="auto"/>
        <w:rPr>
          <w:rFonts w:ascii="Calibri" w:eastAsia="Calibri" w:hAnsi="Calibri" w:cs="Calibri"/>
        </w:rPr>
      </w:pPr>
    </w:p>
    <w:p w14:paraId="77F67344" w14:textId="3B888E1B" w:rsidR="1E8D26E1" w:rsidRDefault="1E8D26E1" w:rsidP="06E14B20">
      <w:pPr>
        <w:pStyle w:val="Paragraphedeliste"/>
        <w:numPr>
          <w:ilvl w:val="0"/>
          <w:numId w:val="12"/>
        </w:numPr>
        <w:spacing w:after="0" w:line="240" w:lineRule="auto"/>
        <w:ind w:left="0"/>
        <w:rPr>
          <w:rFonts w:ascii="Calibri" w:eastAsia="Calibri" w:hAnsi="Calibri" w:cs="Calibri"/>
        </w:rPr>
      </w:pPr>
      <w:r w:rsidRPr="06E14B20">
        <w:rPr>
          <w:rFonts w:ascii="Calibri" w:eastAsia="Calibri" w:hAnsi="Calibri" w:cs="Calibri"/>
        </w:rPr>
        <w:t xml:space="preserve">Q : Est-ce possible pour l'examen final de faire deux blocs (en deux parties) et de permettre une pause d'une quinzaine de minutes entre chacun des blocs. Est-ce une bonne idée? </w:t>
      </w:r>
    </w:p>
    <w:p w14:paraId="00C07762" w14:textId="77777777" w:rsidR="00522207" w:rsidRDefault="00522207" w:rsidP="00522207">
      <w:pPr>
        <w:pStyle w:val="Paragraphedeliste"/>
        <w:spacing w:after="0" w:line="240" w:lineRule="auto"/>
        <w:ind w:left="0"/>
        <w:rPr>
          <w:rFonts w:ascii="Calibri" w:eastAsia="Calibri" w:hAnsi="Calibri" w:cs="Calibri"/>
        </w:rPr>
      </w:pPr>
    </w:p>
    <w:p w14:paraId="3A9D6250" w14:textId="3359F8DD" w:rsidR="1E8D26E1" w:rsidRDefault="1E8D26E1" w:rsidP="06E14B20">
      <w:pPr>
        <w:spacing w:line="240" w:lineRule="auto"/>
        <w:rPr>
          <w:rFonts w:ascii="Calibri" w:eastAsia="Calibri" w:hAnsi="Calibri" w:cs="Calibri"/>
        </w:rPr>
      </w:pPr>
      <w:r w:rsidRPr="06E14B20">
        <w:rPr>
          <w:rFonts w:ascii="Calibri" w:eastAsia="Calibri" w:hAnsi="Calibri" w:cs="Calibri"/>
        </w:rPr>
        <w:t xml:space="preserve">R : Oui, vous pouvez choisir les heures de publications des documents de l’examen. Certains vont peut-être préférer gérer leurs pauses. </w:t>
      </w:r>
      <w:r w:rsidR="00AB25E5">
        <w:rPr>
          <w:rFonts w:ascii="Calibri" w:eastAsia="Calibri" w:hAnsi="Calibri" w:cs="Calibri"/>
        </w:rPr>
        <w:t>Un</w:t>
      </w:r>
      <w:r w:rsidR="00DB358E">
        <w:rPr>
          <w:rFonts w:ascii="Calibri" w:eastAsia="Calibri" w:hAnsi="Calibri" w:cs="Calibri"/>
        </w:rPr>
        <w:t>e</w:t>
      </w:r>
      <w:r w:rsidR="00AB25E5">
        <w:rPr>
          <w:rFonts w:ascii="Calibri" w:eastAsia="Calibri" w:hAnsi="Calibri" w:cs="Calibri"/>
        </w:rPr>
        <w:t xml:space="preserve"> solution consiste à </w:t>
      </w:r>
      <w:r w:rsidRPr="06E14B20">
        <w:rPr>
          <w:rFonts w:ascii="Calibri" w:eastAsia="Calibri" w:hAnsi="Calibri" w:cs="Calibri"/>
        </w:rPr>
        <w:t>simplement laiss</w:t>
      </w:r>
      <w:r w:rsidR="00AB25E5">
        <w:rPr>
          <w:rFonts w:ascii="Calibri" w:eastAsia="Calibri" w:hAnsi="Calibri" w:cs="Calibri"/>
        </w:rPr>
        <w:t>er</w:t>
      </w:r>
      <w:r w:rsidRPr="06E14B20">
        <w:rPr>
          <w:rFonts w:ascii="Calibri" w:eastAsia="Calibri" w:hAnsi="Calibri" w:cs="Calibri"/>
        </w:rPr>
        <w:t xml:space="preserve"> plus de temps pour les examens (et autoris</w:t>
      </w:r>
      <w:r w:rsidR="00D94460">
        <w:rPr>
          <w:rFonts w:ascii="Calibri" w:eastAsia="Calibri" w:hAnsi="Calibri" w:cs="Calibri"/>
        </w:rPr>
        <w:t>er</w:t>
      </w:r>
      <w:r w:rsidRPr="06E14B20">
        <w:rPr>
          <w:rFonts w:ascii="Calibri" w:eastAsia="Calibri" w:hAnsi="Calibri" w:cs="Calibri"/>
        </w:rPr>
        <w:t xml:space="preserve"> le retour en arrière pour les questions)</w:t>
      </w:r>
      <w:r w:rsidR="00DB358E">
        <w:rPr>
          <w:rFonts w:ascii="Calibri" w:eastAsia="Calibri" w:hAnsi="Calibri" w:cs="Calibri"/>
        </w:rPr>
        <w:t>.</w:t>
      </w:r>
    </w:p>
    <w:p w14:paraId="1147632F" w14:textId="4B9CA5D7" w:rsidR="1E8D26E1" w:rsidRDefault="1E8D26E1" w:rsidP="06E14B20">
      <w:pPr>
        <w:pStyle w:val="Paragraphedeliste"/>
        <w:numPr>
          <w:ilvl w:val="0"/>
          <w:numId w:val="12"/>
        </w:numPr>
        <w:spacing w:line="240" w:lineRule="auto"/>
        <w:ind w:left="0"/>
        <w:rPr>
          <w:rFonts w:ascii="Calibri" w:eastAsia="Calibri" w:hAnsi="Calibri" w:cs="Calibri"/>
        </w:rPr>
      </w:pPr>
      <w:r w:rsidRPr="06E14B20">
        <w:rPr>
          <w:rFonts w:ascii="Calibri" w:eastAsia="Calibri" w:hAnsi="Calibri" w:cs="Calibri"/>
        </w:rPr>
        <w:t>Q : Est-ce que plus de temps amène plus de plagiat ?</w:t>
      </w:r>
    </w:p>
    <w:p w14:paraId="03BBB08A" w14:textId="13A5FA1F" w:rsidR="1E8D26E1" w:rsidRDefault="1E8D26E1" w:rsidP="06E14B20">
      <w:pPr>
        <w:spacing w:line="240" w:lineRule="auto"/>
        <w:rPr>
          <w:rFonts w:ascii="Calibri" w:eastAsia="Calibri" w:hAnsi="Calibri" w:cs="Calibri"/>
        </w:rPr>
      </w:pPr>
      <w:r w:rsidRPr="06E14B20">
        <w:rPr>
          <w:rFonts w:ascii="Calibri" w:eastAsia="Calibri" w:hAnsi="Calibri" w:cs="Calibri"/>
        </w:rPr>
        <w:t>R : Pas du tout, tout dépend du type de question posée (compréhension, analyse ou de synthèse).</w:t>
      </w:r>
    </w:p>
    <w:p w14:paraId="6216571D" w14:textId="5200EA49" w:rsidR="1E8D26E1" w:rsidRDefault="1E8D26E1" w:rsidP="06E14B20">
      <w:pPr>
        <w:pStyle w:val="Paragraphedeliste"/>
        <w:numPr>
          <w:ilvl w:val="0"/>
          <w:numId w:val="12"/>
        </w:numPr>
        <w:spacing w:line="240" w:lineRule="auto"/>
        <w:ind w:left="0"/>
        <w:rPr>
          <w:rFonts w:ascii="Calibri" w:eastAsia="Calibri" w:hAnsi="Calibri" w:cs="Calibri"/>
        </w:rPr>
      </w:pPr>
      <w:r w:rsidRPr="5F0A97CF">
        <w:rPr>
          <w:rFonts w:ascii="Calibri" w:eastAsia="Calibri" w:hAnsi="Calibri" w:cs="Calibri"/>
        </w:rPr>
        <w:t>Q : De quelle manière peut-on gérer la reprise d'examen pour ceux ou celles qui ne peuvent pas faire l'examen à la date prévue pour toute sorte de raison (ex.</w:t>
      </w:r>
      <w:r w:rsidR="00DB358E">
        <w:rPr>
          <w:rFonts w:ascii="Calibri" w:eastAsia="Calibri" w:hAnsi="Calibri" w:cs="Calibri"/>
        </w:rPr>
        <w:t> </w:t>
      </w:r>
      <w:r w:rsidR="00DB358E">
        <w:t xml:space="preserve">: </w:t>
      </w:r>
      <w:r w:rsidRPr="5F0A97CF">
        <w:rPr>
          <w:rFonts w:ascii="Calibri" w:eastAsia="Calibri" w:hAnsi="Calibri" w:cs="Calibri"/>
        </w:rPr>
        <w:t xml:space="preserve">coupure d'électricité)? </w:t>
      </w:r>
      <w:r w:rsidR="00486C4A">
        <w:rPr>
          <w:rFonts w:ascii="Calibri" w:eastAsia="Calibri" w:hAnsi="Calibri" w:cs="Calibri"/>
        </w:rPr>
        <w:t>D</w:t>
      </w:r>
      <w:r w:rsidRPr="5F0A97CF">
        <w:rPr>
          <w:rFonts w:ascii="Calibri" w:eastAsia="Calibri" w:hAnsi="Calibri" w:cs="Calibri"/>
        </w:rPr>
        <w:t>oit-on prévoir deux versions de l'examen?</w:t>
      </w:r>
    </w:p>
    <w:p w14:paraId="6A9AA4DB" w14:textId="76C36979" w:rsidR="1E8D26E1" w:rsidRDefault="1E8D26E1" w:rsidP="06E14B20">
      <w:pPr>
        <w:spacing w:line="240" w:lineRule="auto"/>
        <w:rPr>
          <w:rFonts w:ascii="Calibri" w:eastAsia="Calibri" w:hAnsi="Calibri" w:cs="Calibri"/>
        </w:rPr>
      </w:pPr>
      <w:r w:rsidRPr="06E14B20">
        <w:rPr>
          <w:rFonts w:ascii="Calibri" w:eastAsia="Calibri" w:hAnsi="Calibri" w:cs="Calibri"/>
        </w:rPr>
        <w:t xml:space="preserve">R : Il est possible de faire des </w:t>
      </w:r>
      <w:r w:rsidR="00486C4A">
        <w:rPr>
          <w:rFonts w:ascii="Calibri" w:eastAsia="Calibri" w:hAnsi="Calibri" w:cs="Calibri"/>
        </w:rPr>
        <w:t>« </w:t>
      </w:r>
      <w:r w:rsidRPr="06E14B20">
        <w:rPr>
          <w:rFonts w:ascii="Calibri" w:eastAsia="Calibri" w:hAnsi="Calibri" w:cs="Calibri"/>
        </w:rPr>
        <w:t>banques de questions aléatoires</w:t>
      </w:r>
      <w:r w:rsidR="00486C4A">
        <w:rPr>
          <w:rFonts w:ascii="Calibri" w:eastAsia="Calibri" w:hAnsi="Calibri" w:cs="Calibri"/>
        </w:rPr>
        <w:t> »</w:t>
      </w:r>
      <w:r w:rsidRPr="06E14B20">
        <w:rPr>
          <w:rFonts w:ascii="Calibri" w:eastAsia="Calibri" w:hAnsi="Calibri" w:cs="Calibri"/>
        </w:rPr>
        <w:t xml:space="preserve">. Ainsi, les étudiants ont des examens similaires, mais différents. </w:t>
      </w:r>
      <w:r w:rsidR="00486C4A">
        <w:rPr>
          <w:rFonts w:ascii="Calibri" w:eastAsia="Calibri" w:hAnsi="Calibri" w:cs="Calibri"/>
        </w:rPr>
        <w:t xml:space="preserve">Il est aussi possible de produire ceux </w:t>
      </w:r>
      <w:proofErr w:type="gramStart"/>
      <w:r w:rsidR="00486C4A">
        <w:rPr>
          <w:rFonts w:ascii="Calibri" w:eastAsia="Calibri" w:hAnsi="Calibri" w:cs="Calibri"/>
        </w:rPr>
        <w:t>versions</w:t>
      </w:r>
      <w:proofErr w:type="gramEnd"/>
      <w:r w:rsidR="00486C4A">
        <w:rPr>
          <w:rFonts w:ascii="Calibri" w:eastAsia="Calibri" w:hAnsi="Calibri" w:cs="Calibri"/>
        </w:rPr>
        <w:t xml:space="preserve"> d’un examen. On doit alors </w:t>
      </w:r>
      <w:r w:rsidRPr="06E14B20">
        <w:rPr>
          <w:rFonts w:ascii="Calibri" w:eastAsia="Calibri" w:hAnsi="Calibri" w:cs="Calibri"/>
        </w:rPr>
        <w:t>s’assure</w:t>
      </w:r>
      <w:r w:rsidR="00486C4A">
        <w:rPr>
          <w:rFonts w:ascii="Calibri" w:eastAsia="Calibri" w:hAnsi="Calibri" w:cs="Calibri"/>
        </w:rPr>
        <w:t>r</w:t>
      </w:r>
      <w:r w:rsidRPr="06E14B20">
        <w:rPr>
          <w:rFonts w:ascii="Calibri" w:eastAsia="Calibri" w:hAnsi="Calibri" w:cs="Calibri"/>
        </w:rPr>
        <w:t xml:space="preserve"> </w:t>
      </w:r>
      <w:r w:rsidR="00486C4A">
        <w:rPr>
          <w:rFonts w:ascii="Calibri" w:eastAsia="Calibri" w:hAnsi="Calibri" w:cs="Calibri"/>
        </w:rPr>
        <w:t>de proposer un niveau de difficulté comparable et de bien mesurer les mêmes objectifs</w:t>
      </w:r>
      <w:r w:rsidRPr="06E14B20">
        <w:rPr>
          <w:rFonts w:ascii="Calibri" w:eastAsia="Calibri" w:hAnsi="Calibri" w:cs="Calibri"/>
        </w:rPr>
        <w:t xml:space="preserve">. </w:t>
      </w:r>
      <w:r w:rsidR="00486C4A">
        <w:rPr>
          <w:rFonts w:ascii="Calibri" w:eastAsia="Calibri" w:hAnsi="Calibri" w:cs="Calibri"/>
        </w:rPr>
        <w:t>L</w:t>
      </w:r>
      <w:r w:rsidRPr="06E14B20">
        <w:rPr>
          <w:rFonts w:ascii="Calibri" w:eastAsia="Calibri" w:hAnsi="Calibri" w:cs="Calibri"/>
        </w:rPr>
        <w:t xml:space="preserve">es questions des mêmes blocs </w:t>
      </w:r>
      <w:r w:rsidR="00486C4A">
        <w:rPr>
          <w:rFonts w:ascii="Calibri" w:eastAsia="Calibri" w:hAnsi="Calibri" w:cs="Calibri"/>
        </w:rPr>
        <w:t>doivent porter</w:t>
      </w:r>
      <w:r w:rsidRPr="06E14B20">
        <w:rPr>
          <w:rFonts w:ascii="Calibri" w:eastAsia="Calibri" w:hAnsi="Calibri" w:cs="Calibri"/>
        </w:rPr>
        <w:t xml:space="preserve"> sur le même sujet et</w:t>
      </w:r>
      <w:r w:rsidR="00486C4A">
        <w:rPr>
          <w:rFonts w:ascii="Calibri" w:eastAsia="Calibri" w:hAnsi="Calibri" w:cs="Calibri"/>
        </w:rPr>
        <w:t xml:space="preserve"> être d’un mê</w:t>
      </w:r>
      <w:r w:rsidRPr="06E14B20">
        <w:rPr>
          <w:rFonts w:ascii="Calibri" w:eastAsia="Calibri" w:hAnsi="Calibri" w:cs="Calibri"/>
        </w:rPr>
        <w:t xml:space="preserve">me </w:t>
      </w:r>
      <w:r w:rsidR="00486C4A">
        <w:rPr>
          <w:rFonts w:ascii="Calibri" w:eastAsia="Calibri" w:hAnsi="Calibri" w:cs="Calibri"/>
        </w:rPr>
        <w:t>degré</w:t>
      </w:r>
      <w:r w:rsidRPr="06E14B20">
        <w:rPr>
          <w:rFonts w:ascii="Calibri" w:eastAsia="Calibri" w:hAnsi="Calibri" w:cs="Calibri"/>
        </w:rPr>
        <w:t xml:space="preserve"> de complexité. </w:t>
      </w:r>
    </w:p>
    <w:p w14:paraId="0F07E981" w14:textId="3B6C120E" w:rsidR="1E8D26E1" w:rsidRDefault="1E8D26E1" w:rsidP="06E14B20">
      <w:pPr>
        <w:pStyle w:val="Paragraphedeliste"/>
        <w:numPr>
          <w:ilvl w:val="0"/>
          <w:numId w:val="12"/>
        </w:numPr>
        <w:spacing w:line="240" w:lineRule="auto"/>
        <w:ind w:left="0"/>
        <w:rPr>
          <w:rFonts w:ascii="Calibri" w:eastAsia="Calibri" w:hAnsi="Calibri" w:cs="Calibri"/>
        </w:rPr>
      </w:pPr>
      <w:r w:rsidRPr="5F0A97CF">
        <w:rPr>
          <w:rFonts w:ascii="Calibri" w:eastAsia="Calibri" w:hAnsi="Calibri" w:cs="Calibri"/>
        </w:rPr>
        <w:t xml:space="preserve">Q : Comment concilier l'utilisation de l'outil Questionnaire et les problèmes de </w:t>
      </w:r>
      <w:r w:rsidR="006E205E">
        <w:rPr>
          <w:rFonts w:ascii="Calibri" w:eastAsia="Calibri" w:hAnsi="Calibri" w:cs="Calibri"/>
        </w:rPr>
        <w:t xml:space="preserve">la </w:t>
      </w:r>
      <w:r w:rsidRPr="5F0A97CF">
        <w:rPr>
          <w:rFonts w:ascii="Calibri" w:eastAsia="Calibri" w:hAnsi="Calibri" w:cs="Calibri"/>
        </w:rPr>
        <w:t>connexion internet instable</w:t>
      </w:r>
      <w:r w:rsidR="006E205E">
        <w:rPr>
          <w:rFonts w:ascii="Calibri" w:eastAsia="Calibri" w:hAnsi="Calibri" w:cs="Calibri"/>
        </w:rPr>
        <w:t xml:space="preserve"> avec laquelle doivent composer </w:t>
      </w:r>
      <w:r w:rsidRPr="5F0A97CF">
        <w:rPr>
          <w:rFonts w:ascii="Calibri" w:eastAsia="Calibri" w:hAnsi="Calibri" w:cs="Calibri"/>
        </w:rPr>
        <w:t>plusieurs étudiants?</w:t>
      </w:r>
    </w:p>
    <w:p w14:paraId="7BDE7052" w14:textId="72E96F62" w:rsidR="1E8D26E1" w:rsidRDefault="1E8D26E1" w:rsidP="06E14B20">
      <w:pPr>
        <w:spacing w:line="240" w:lineRule="auto"/>
        <w:rPr>
          <w:rFonts w:ascii="Calibri" w:eastAsia="Calibri" w:hAnsi="Calibri" w:cs="Calibri"/>
        </w:rPr>
      </w:pPr>
      <w:r w:rsidRPr="06E14B20">
        <w:rPr>
          <w:rFonts w:ascii="Calibri" w:eastAsia="Calibri" w:hAnsi="Calibri" w:cs="Calibri"/>
        </w:rPr>
        <w:t>R : Il vous est possible d’adapter la durée du questionnaire et sa période de disponibilité.</w:t>
      </w:r>
      <w:r w:rsidR="004332FC">
        <w:rPr>
          <w:rFonts w:ascii="Calibri" w:eastAsia="Calibri" w:hAnsi="Calibri" w:cs="Calibri"/>
        </w:rPr>
        <w:t xml:space="preserve"> </w:t>
      </w:r>
    </w:p>
    <w:p w14:paraId="00630608" w14:textId="71EB0518" w:rsidR="004332FC" w:rsidRDefault="004332FC" w:rsidP="06E14B20">
      <w:pPr>
        <w:spacing w:line="240" w:lineRule="auto"/>
        <w:rPr>
          <w:rFonts w:ascii="Calibri" w:eastAsia="Calibri" w:hAnsi="Calibri" w:cs="Calibri"/>
        </w:rPr>
      </w:pPr>
    </w:p>
    <w:p w14:paraId="602F5FA8" w14:textId="31E886DF" w:rsidR="004332FC" w:rsidRPr="00486C4A" w:rsidRDefault="004332FC" w:rsidP="06E14B20">
      <w:pPr>
        <w:spacing w:line="240" w:lineRule="auto"/>
        <w:rPr>
          <w:rFonts w:ascii="Calibri" w:eastAsia="Calibri" w:hAnsi="Calibri" w:cs="Calibri"/>
          <w:i/>
          <w:iCs/>
          <w:sz w:val="24"/>
          <w:szCs w:val="24"/>
        </w:rPr>
      </w:pPr>
      <w:r w:rsidRPr="00486C4A">
        <w:rPr>
          <w:rFonts w:ascii="Calibri" w:eastAsia="Calibri" w:hAnsi="Calibri" w:cs="Calibri"/>
          <w:i/>
          <w:iCs/>
          <w:sz w:val="24"/>
          <w:szCs w:val="24"/>
        </w:rPr>
        <w:t xml:space="preserve">Nous vous invitons à consulter le document présentant des liens pour aller plus loin afin d’en savoir plus sur ces questions. </w:t>
      </w:r>
    </w:p>
    <w:p w14:paraId="42473A6E" w14:textId="77777777" w:rsidR="00816D3B" w:rsidRPr="00BB41B5" w:rsidRDefault="00816D3B" w:rsidP="06E14B20">
      <w:pPr>
        <w:pStyle w:val="Pieddepage"/>
        <w:rPr>
          <w:rFonts w:ascii="Calibri" w:eastAsia="Calibri" w:hAnsi="Calibri" w:cs="Calibri"/>
          <w:color w:val="auto"/>
          <w:szCs w:val="22"/>
          <w:lang w:val="fr-CA"/>
        </w:rPr>
      </w:pPr>
    </w:p>
    <w:p w14:paraId="23E6EBE6" w14:textId="4302175E" w:rsidR="00832400" w:rsidRPr="00816D3B" w:rsidRDefault="00832400" w:rsidP="06E14B20">
      <w:pPr>
        <w:pStyle w:val="Pieddepage"/>
        <w:rPr>
          <w:rFonts w:ascii="Calibri" w:eastAsia="Calibri" w:hAnsi="Calibri" w:cs="Calibri"/>
          <w:color w:val="auto"/>
          <w:szCs w:val="22"/>
        </w:rPr>
      </w:pPr>
      <w:r w:rsidRPr="06E14B20">
        <w:rPr>
          <w:rFonts w:ascii="Calibri" w:eastAsia="Calibri" w:hAnsi="Calibri" w:cs="Calibri"/>
          <w:color w:val="auto"/>
          <w:szCs w:val="22"/>
        </w:rPr>
        <w:t>Coordination : Marthe Giguère</w:t>
      </w:r>
    </w:p>
    <w:p w14:paraId="6CF499D6" w14:textId="4431C88A" w:rsidR="00832400" w:rsidRDefault="00832400" w:rsidP="06E14B20">
      <w:pPr>
        <w:pStyle w:val="Pieddepage"/>
        <w:rPr>
          <w:rFonts w:ascii="Calibri" w:eastAsia="Calibri" w:hAnsi="Calibri" w:cs="Calibri"/>
          <w:color w:val="auto"/>
          <w:szCs w:val="22"/>
        </w:rPr>
      </w:pPr>
      <w:r w:rsidRPr="06E14B20">
        <w:rPr>
          <w:rFonts w:ascii="Calibri" w:eastAsia="Calibri" w:hAnsi="Calibri" w:cs="Calibri"/>
          <w:color w:val="auto"/>
          <w:szCs w:val="22"/>
        </w:rPr>
        <w:t>Animation : Hélène de Chamberet</w:t>
      </w:r>
    </w:p>
    <w:p w14:paraId="712B9787" w14:textId="121BA471" w:rsidR="00057999" w:rsidRPr="00816D3B" w:rsidRDefault="00057999" w:rsidP="06E14B20">
      <w:pPr>
        <w:pStyle w:val="Pieddepage"/>
        <w:rPr>
          <w:rFonts w:ascii="Calibri" w:eastAsia="Calibri" w:hAnsi="Calibri" w:cs="Calibri"/>
          <w:color w:val="auto"/>
          <w:szCs w:val="22"/>
        </w:rPr>
      </w:pPr>
      <w:r w:rsidRPr="06E14B20">
        <w:rPr>
          <w:rFonts w:ascii="Calibri" w:eastAsia="Calibri" w:hAnsi="Calibri" w:cs="Calibri"/>
          <w:color w:val="auto"/>
          <w:szCs w:val="22"/>
        </w:rPr>
        <w:t>Chargée de communication</w:t>
      </w:r>
      <w:bookmarkStart w:id="0" w:name="_GoBack"/>
      <w:bookmarkEnd w:id="0"/>
      <w:r w:rsidRPr="06E14B20">
        <w:rPr>
          <w:rFonts w:ascii="Calibri" w:eastAsia="Calibri" w:hAnsi="Calibri" w:cs="Calibri"/>
          <w:color w:val="auto"/>
          <w:szCs w:val="22"/>
        </w:rPr>
        <w:t> : Priscilla Lavoie</w:t>
      </w:r>
    </w:p>
    <w:p w14:paraId="7EBEAB49" w14:textId="77777777" w:rsidR="00832400" w:rsidRPr="00816D3B" w:rsidRDefault="00832400" w:rsidP="06E14B20">
      <w:pPr>
        <w:pStyle w:val="Pieddepage"/>
        <w:rPr>
          <w:rFonts w:ascii="Calibri" w:eastAsia="Calibri" w:hAnsi="Calibri" w:cs="Calibri"/>
          <w:color w:val="auto"/>
          <w:szCs w:val="22"/>
        </w:rPr>
      </w:pPr>
      <w:r w:rsidRPr="06E14B20">
        <w:rPr>
          <w:rFonts w:ascii="Calibri" w:eastAsia="Calibri" w:hAnsi="Calibri" w:cs="Calibri"/>
          <w:color w:val="auto"/>
          <w:szCs w:val="22"/>
        </w:rPr>
        <w:t>Soutien technique : Mathieu Plourde</w:t>
      </w:r>
    </w:p>
    <w:p w14:paraId="363DCF71" w14:textId="7311356A" w:rsidR="0004133E" w:rsidRPr="00816D3B" w:rsidRDefault="00832400" w:rsidP="06E14B20">
      <w:pPr>
        <w:pStyle w:val="Pieddepage"/>
        <w:rPr>
          <w:rFonts w:ascii="Calibri" w:eastAsia="Calibri" w:hAnsi="Calibri" w:cs="Calibri"/>
          <w:color w:val="auto"/>
          <w:szCs w:val="22"/>
        </w:rPr>
      </w:pPr>
      <w:r w:rsidRPr="06E14B20">
        <w:rPr>
          <w:rFonts w:ascii="Calibri" w:eastAsia="Calibri" w:hAnsi="Calibri" w:cs="Calibri"/>
          <w:color w:val="auto"/>
          <w:szCs w:val="22"/>
        </w:rPr>
        <w:t>Collaboration : Geneviève Carrier</w:t>
      </w:r>
      <w:r w:rsidR="00BB41B5" w:rsidRPr="06E14B20">
        <w:rPr>
          <w:rFonts w:ascii="Calibri" w:eastAsia="Calibri" w:hAnsi="Calibri" w:cs="Calibri"/>
          <w:color w:val="auto"/>
          <w:szCs w:val="22"/>
        </w:rPr>
        <w:t>, Joannie Castonguay, Sarah-Caroline Poitras et Sébastien Rivest</w:t>
      </w:r>
    </w:p>
    <w:sectPr w:rsidR="0004133E" w:rsidRPr="00816D3B" w:rsidSect="009E655C">
      <w:headerReference w:type="default" r:id="rId11"/>
      <w:footerReference w:type="even" r:id="rId12"/>
      <w:footerReference w:type="default" r:id="rId13"/>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D6EB" w14:textId="77777777" w:rsidR="00D67558" w:rsidRDefault="00D67558" w:rsidP="00796BAA">
      <w:r>
        <w:separator/>
      </w:r>
    </w:p>
    <w:p w14:paraId="464199B6" w14:textId="77777777" w:rsidR="00D67558" w:rsidRDefault="00D67558" w:rsidP="00B12A50"/>
  </w:endnote>
  <w:endnote w:type="continuationSeparator" w:id="0">
    <w:p w14:paraId="2C61C657" w14:textId="77777777" w:rsidR="00D67558" w:rsidRDefault="00D67558" w:rsidP="00796BAA">
      <w:r>
        <w:continuationSeparator/>
      </w:r>
    </w:p>
    <w:p w14:paraId="3E02C6E1" w14:textId="77777777" w:rsidR="00D67558" w:rsidRDefault="00D67558" w:rsidP="00B12A50"/>
  </w:endnote>
  <w:endnote w:type="continuationNotice" w:id="1">
    <w:p w14:paraId="5BF1D6CC" w14:textId="77777777" w:rsidR="00D67558" w:rsidRDefault="00D67558" w:rsidP="00796BAA"/>
    <w:p w14:paraId="67CA363C" w14:textId="77777777" w:rsidR="00D67558" w:rsidRDefault="00D67558"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0F40" w14:textId="77777777" w:rsidR="00D67558" w:rsidRDefault="00D67558" w:rsidP="00796BAA">
      <w:r>
        <w:separator/>
      </w:r>
    </w:p>
    <w:p w14:paraId="6D0ABDB9" w14:textId="77777777" w:rsidR="00D67558" w:rsidRDefault="00D67558" w:rsidP="007223F4">
      <w:pPr>
        <w:spacing w:after="0" w:line="240" w:lineRule="auto"/>
      </w:pPr>
    </w:p>
  </w:footnote>
  <w:footnote w:type="continuationSeparator" w:id="0">
    <w:p w14:paraId="111BD611" w14:textId="77777777" w:rsidR="00D67558" w:rsidRDefault="00D67558" w:rsidP="00796BAA">
      <w:r>
        <w:continuationSeparator/>
      </w:r>
    </w:p>
    <w:p w14:paraId="73EFFFF9" w14:textId="77777777" w:rsidR="00D67558" w:rsidRDefault="00D67558" w:rsidP="00B12A50"/>
  </w:footnote>
  <w:footnote w:type="continuationNotice" w:id="1">
    <w:p w14:paraId="68A6D2AE" w14:textId="77777777" w:rsidR="00D67558" w:rsidRDefault="00D67558" w:rsidP="00796BAA"/>
    <w:p w14:paraId="62ED3E04" w14:textId="77777777" w:rsidR="00D67558" w:rsidRDefault="00D67558" w:rsidP="00B1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130BC1"/>
    <w:multiLevelType w:val="hybridMultilevel"/>
    <w:tmpl w:val="59C67FDC"/>
    <w:lvl w:ilvl="0" w:tplc="ABC424F0">
      <w:start w:val="1"/>
      <w:numFmt w:val="decimal"/>
      <w:lvlText w:val="%1."/>
      <w:lvlJc w:val="left"/>
      <w:pPr>
        <w:ind w:left="720" w:hanging="360"/>
      </w:pPr>
    </w:lvl>
    <w:lvl w:ilvl="1" w:tplc="5F7A3214">
      <w:start w:val="1"/>
      <w:numFmt w:val="lowerLetter"/>
      <w:lvlText w:val="%2."/>
      <w:lvlJc w:val="left"/>
      <w:pPr>
        <w:ind w:left="1440" w:hanging="360"/>
      </w:pPr>
    </w:lvl>
    <w:lvl w:ilvl="2" w:tplc="9A9E1B04">
      <w:start w:val="1"/>
      <w:numFmt w:val="lowerRoman"/>
      <w:lvlText w:val="%3."/>
      <w:lvlJc w:val="right"/>
      <w:pPr>
        <w:ind w:left="2160" w:hanging="180"/>
      </w:pPr>
    </w:lvl>
    <w:lvl w:ilvl="3" w:tplc="B972CB6E">
      <w:start w:val="1"/>
      <w:numFmt w:val="decimal"/>
      <w:lvlText w:val="%4."/>
      <w:lvlJc w:val="left"/>
      <w:pPr>
        <w:ind w:left="2880" w:hanging="360"/>
      </w:pPr>
    </w:lvl>
    <w:lvl w:ilvl="4" w:tplc="C1BE0DA0">
      <w:start w:val="1"/>
      <w:numFmt w:val="lowerLetter"/>
      <w:lvlText w:val="%5."/>
      <w:lvlJc w:val="left"/>
      <w:pPr>
        <w:ind w:left="3600" w:hanging="360"/>
      </w:pPr>
    </w:lvl>
    <w:lvl w:ilvl="5" w:tplc="12546F0C">
      <w:start w:val="1"/>
      <w:numFmt w:val="lowerRoman"/>
      <w:lvlText w:val="%6."/>
      <w:lvlJc w:val="right"/>
      <w:pPr>
        <w:ind w:left="4320" w:hanging="180"/>
      </w:pPr>
    </w:lvl>
    <w:lvl w:ilvl="6" w:tplc="A9FCDD26">
      <w:start w:val="1"/>
      <w:numFmt w:val="decimal"/>
      <w:lvlText w:val="%7."/>
      <w:lvlJc w:val="left"/>
      <w:pPr>
        <w:ind w:left="5040" w:hanging="360"/>
      </w:pPr>
    </w:lvl>
    <w:lvl w:ilvl="7" w:tplc="A1F60D64">
      <w:start w:val="1"/>
      <w:numFmt w:val="lowerLetter"/>
      <w:lvlText w:val="%8."/>
      <w:lvlJc w:val="left"/>
      <w:pPr>
        <w:ind w:left="5760" w:hanging="360"/>
      </w:pPr>
    </w:lvl>
    <w:lvl w:ilvl="8" w:tplc="325EB79A">
      <w:start w:val="1"/>
      <w:numFmt w:val="lowerRoman"/>
      <w:lvlText w:val="%9."/>
      <w:lvlJc w:val="right"/>
      <w:pPr>
        <w:ind w:left="6480" w:hanging="180"/>
      </w:pPr>
    </w:lvl>
  </w:abstractNum>
  <w:abstractNum w:abstractNumId="2"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9927087"/>
    <w:multiLevelType w:val="hybridMultilevel"/>
    <w:tmpl w:val="5E1AA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D532C7"/>
    <w:multiLevelType w:val="hybridMultilevel"/>
    <w:tmpl w:val="5F98E8A2"/>
    <w:lvl w:ilvl="0" w:tplc="312A8338">
      <w:start w:val="1"/>
      <w:numFmt w:val="decimal"/>
      <w:lvlText w:val="%1."/>
      <w:lvlJc w:val="left"/>
      <w:pPr>
        <w:ind w:left="720" w:hanging="360"/>
      </w:pPr>
    </w:lvl>
    <w:lvl w:ilvl="1" w:tplc="94446898">
      <w:start w:val="1"/>
      <w:numFmt w:val="lowerLetter"/>
      <w:lvlText w:val="%2."/>
      <w:lvlJc w:val="left"/>
      <w:pPr>
        <w:ind w:left="1440" w:hanging="360"/>
      </w:pPr>
    </w:lvl>
    <w:lvl w:ilvl="2" w:tplc="23EA3E64">
      <w:start w:val="1"/>
      <w:numFmt w:val="lowerRoman"/>
      <w:lvlText w:val="%3."/>
      <w:lvlJc w:val="right"/>
      <w:pPr>
        <w:ind w:left="2160" w:hanging="180"/>
      </w:pPr>
    </w:lvl>
    <w:lvl w:ilvl="3" w:tplc="ED66DFA2">
      <w:start w:val="1"/>
      <w:numFmt w:val="decimal"/>
      <w:lvlText w:val="%4."/>
      <w:lvlJc w:val="left"/>
      <w:pPr>
        <w:ind w:left="2880" w:hanging="360"/>
      </w:pPr>
    </w:lvl>
    <w:lvl w:ilvl="4" w:tplc="E9F0600A">
      <w:start w:val="1"/>
      <w:numFmt w:val="lowerLetter"/>
      <w:lvlText w:val="%5."/>
      <w:lvlJc w:val="left"/>
      <w:pPr>
        <w:ind w:left="3600" w:hanging="360"/>
      </w:pPr>
    </w:lvl>
    <w:lvl w:ilvl="5" w:tplc="D4C8A4BC">
      <w:start w:val="1"/>
      <w:numFmt w:val="lowerRoman"/>
      <w:lvlText w:val="%6."/>
      <w:lvlJc w:val="right"/>
      <w:pPr>
        <w:ind w:left="4320" w:hanging="180"/>
      </w:pPr>
    </w:lvl>
    <w:lvl w:ilvl="6" w:tplc="6ABE96C4">
      <w:start w:val="1"/>
      <w:numFmt w:val="decimal"/>
      <w:lvlText w:val="%7."/>
      <w:lvlJc w:val="left"/>
      <w:pPr>
        <w:ind w:left="5040" w:hanging="360"/>
      </w:pPr>
    </w:lvl>
    <w:lvl w:ilvl="7" w:tplc="50FE8852">
      <w:start w:val="1"/>
      <w:numFmt w:val="lowerLetter"/>
      <w:lvlText w:val="%8."/>
      <w:lvlJc w:val="left"/>
      <w:pPr>
        <w:ind w:left="5760" w:hanging="360"/>
      </w:pPr>
    </w:lvl>
    <w:lvl w:ilvl="8" w:tplc="23C0CDF2">
      <w:start w:val="1"/>
      <w:numFmt w:val="lowerRoman"/>
      <w:lvlText w:val="%9."/>
      <w:lvlJc w:val="right"/>
      <w:pPr>
        <w:ind w:left="6480" w:hanging="180"/>
      </w:pPr>
    </w:lvl>
  </w:abstractNum>
  <w:abstractNum w:abstractNumId="9"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CE31FA"/>
    <w:multiLevelType w:val="hybridMultilevel"/>
    <w:tmpl w:val="1ABADB02"/>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2B3DA9"/>
    <w:multiLevelType w:val="hybridMultilevel"/>
    <w:tmpl w:val="40A8E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6"/>
  </w:num>
  <w:num w:numId="7">
    <w:abstractNumId w:val="0"/>
  </w:num>
  <w:num w:numId="8">
    <w:abstractNumId w:val="5"/>
  </w:num>
  <w:num w:numId="9">
    <w:abstractNumId w:val="4"/>
  </w:num>
  <w:num w:numId="10">
    <w:abstractNumId w:val="9"/>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999"/>
    <w:rsid w:val="00057A6F"/>
    <w:rsid w:val="00057B58"/>
    <w:rsid w:val="00057EEF"/>
    <w:rsid w:val="00065E09"/>
    <w:rsid w:val="00070B7D"/>
    <w:rsid w:val="0007670C"/>
    <w:rsid w:val="00085FD4"/>
    <w:rsid w:val="000872B1"/>
    <w:rsid w:val="00091B7C"/>
    <w:rsid w:val="000E332B"/>
    <w:rsid w:val="0010073D"/>
    <w:rsid w:val="00105F6C"/>
    <w:rsid w:val="00106620"/>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4036C1"/>
    <w:rsid w:val="004122B7"/>
    <w:rsid w:val="00427D8C"/>
    <w:rsid w:val="00431CFC"/>
    <w:rsid w:val="004332FC"/>
    <w:rsid w:val="00435A2A"/>
    <w:rsid w:val="00450070"/>
    <w:rsid w:val="004736BD"/>
    <w:rsid w:val="00486C4A"/>
    <w:rsid w:val="00493BC8"/>
    <w:rsid w:val="004A0A60"/>
    <w:rsid w:val="004A6F9F"/>
    <w:rsid w:val="004B658F"/>
    <w:rsid w:val="004D292D"/>
    <w:rsid w:val="004F2C16"/>
    <w:rsid w:val="004F31C6"/>
    <w:rsid w:val="004F7187"/>
    <w:rsid w:val="00505BEA"/>
    <w:rsid w:val="0050710F"/>
    <w:rsid w:val="00515201"/>
    <w:rsid w:val="00516480"/>
    <w:rsid w:val="00522207"/>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A124C"/>
    <w:rsid w:val="006C7BE5"/>
    <w:rsid w:val="006D12BF"/>
    <w:rsid w:val="006D6496"/>
    <w:rsid w:val="006E205E"/>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E93"/>
    <w:rsid w:val="007C131A"/>
    <w:rsid w:val="007C6224"/>
    <w:rsid w:val="007D194C"/>
    <w:rsid w:val="007E55AE"/>
    <w:rsid w:val="00816D3B"/>
    <w:rsid w:val="00832400"/>
    <w:rsid w:val="00834B30"/>
    <w:rsid w:val="008400A8"/>
    <w:rsid w:val="008432B6"/>
    <w:rsid w:val="00853F93"/>
    <w:rsid w:val="00855C81"/>
    <w:rsid w:val="008573DE"/>
    <w:rsid w:val="0085780C"/>
    <w:rsid w:val="008856BC"/>
    <w:rsid w:val="008866D0"/>
    <w:rsid w:val="00897522"/>
    <w:rsid w:val="008A4D4E"/>
    <w:rsid w:val="008B6537"/>
    <w:rsid w:val="008C5708"/>
    <w:rsid w:val="008C6751"/>
    <w:rsid w:val="008D728A"/>
    <w:rsid w:val="008F3CAE"/>
    <w:rsid w:val="00902810"/>
    <w:rsid w:val="00914C72"/>
    <w:rsid w:val="00917E93"/>
    <w:rsid w:val="00920B15"/>
    <w:rsid w:val="009231A6"/>
    <w:rsid w:val="00941108"/>
    <w:rsid w:val="00955920"/>
    <w:rsid w:val="009571EF"/>
    <w:rsid w:val="00963EFB"/>
    <w:rsid w:val="00975D3C"/>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5E5"/>
    <w:rsid w:val="00AB29E3"/>
    <w:rsid w:val="00AB2B68"/>
    <w:rsid w:val="00AC31D6"/>
    <w:rsid w:val="00AC4C74"/>
    <w:rsid w:val="00AE10B3"/>
    <w:rsid w:val="00B0740D"/>
    <w:rsid w:val="00B12A50"/>
    <w:rsid w:val="00B17ACC"/>
    <w:rsid w:val="00B312EC"/>
    <w:rsid w:val="00B43974"/>
    <w:rsid w:val="00B56A19"/>
    <w:rsid w:val="00B6530E"/>
    <w:rsid w:val="00B71CDE"/>
    <w:rsid w:val="00B84FA1"/>
    <w:rsid w:val="00B94C99"/>
    <w:rsid w:val="00BA0171"/>
    <w:rsid w:val="00BA17F1"/>
    <w:rsid w:val="00BB41B5"/>
    <w:rsid w:val="00BB7040"/>
    <w:rsid w:val="00BC40C1"/>
    <w:rsid w:val="00BD66BF"/>
    <w:rsid w:val="00BE218B"/>
    <w:rsid w:val="00BF4071"/>
    <w:rsid w:val="00BF7492"/>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D02A81"/>
    <w:rsid w:val="00D05AB7"/>
    <w:rsid w:val="00D12731"/>
    <w:rsid w:val="00D14886"/>
    <w:rsid w:val="00D20539"/>
    <w:rsid w:val="00D2387F"/>
    <w:rsid w:val="00D24489"/>
    <w:rsid w:val="00D24F1E"/>
    <w:rsid w:val="00D469F8"/>
    <w:rsid w:val="00D531D5"/>
    <w:rsid w:val="00D5519B"/>
    <w:rsid w:val="00D558E2"/>
    <w:rsid w:val="00D67558"/>
    <w:rsid w:val="00D73B6F"/>
    <w:rsid w:val="00D74A50"/>
    <w:rsid w:val="00D7641F"/>
    <w:rsid w:val="00D86560"/>
    <w:rsid w:val="00D86A47"/>
    <w:rsid w:val="00D94460"/>
    <w:rsid w:val="00D961A1"/>
    <w:rsid w:val="00DA6222"/>
    <w:rsid w:val="00DB0195"/>
    <w:rsid w:val="00DB358E"/>
    <w:rsid w:val="00DB7581"/>
    <w:rsid w:val="00DE1F25"/>
    <w:rsid w:val="00DE7592"/>
    <w:rsid w:val="00DF17A5"/>
    <w:rsid w:val="00DF598C"/>
    <w:rsid w:val="00DF716A"/>
    <w:rsid w:val="00E017B1"/>
    <w:rsid w:val="00E01FE8"/>
    <w:rsid w:val="00E043DE"/>
    <w:rsid w:val="00E055DF"/>
    <w:rsid w:val="00E15445"/>
    <w:rsid w:val="00E26B15"/>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16AFD6A"/>
    <w:rsid w:val="06E14B20"/>
    <w:rsid w:val="07F7F3B8"/>
    <w:rsid w:val="0B164FD3"/>
    <w:rsid w:val="0B6A568A"/>
    <w:rsid w:val="0E0B203C"/>
    <w:rsid w:val="106C26F0"/>
    <w:rsid w:val="119AC490"/>
    <w:rsid w:val="14E59D0F"/>
    <w:rsid w:val="1E8D26E1"/>
    <w:rsid w:val="22DAD121"/>
    <w:rsid w:val="2535BF22"/>
    <w:rsid w:val="2652B8B0"/>
    <w:rsid w:val="27B94DCE"/>
    <w:rsid w:val="2A61C83C"/>
    <w:rsid w:val="2B080E47"/>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B85F072"/>
    <w:rsid w:val="5DD17465"/>
    <w:rsid w:val="5E3EF950"/>
    <w:rsid w:val="5EE42A26"/>
    <w:rsid w:val="5F0A97CF"/>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2.xml><?xml version="1.0" encoding="utf-8"?>
<ds:datastoreItem xmlns:ds="http://schemas.openxmlformats.org/officeDocument/2006/customXml" ds:itemID="{55B4836A-AD33-42DE-8C25-C43738B5D943}">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a87f8d24-53ab-49ff-8466-a7f109d0f8fa"/>
    <ds:schemaRef ds:uri="c49f84a7-e04d-49cc-8ee2-4a7ba0bae80d"/>
  </ds:schemaRefs>
</ds:datastoreItem>
</file>

<file path=customXml/itemProps3.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638DF-9D20-4FF6-85C2-B755979A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5</cp:revision>
  <dcterms:created xsi:type="dcterms:W3CDTF">2020-04-23T14:32:00Z</dcterms:created>
  <dcterms:modified xsi:type="dcterms:W3CDTF">2020-04-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